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C9ED" w14:textId="77777777" w:rsidR="00520535" w:rsidRPr="00360314" w:rsidRDefault="00520535" w:rsidP="00520535">
      <w:pPr>
        <w:rPr>
          <w:rFonts w:asciiTheme="majorEastAsia" w:eastAsiaTheme="majorEastAsia" w:hAnsiTheme="majorEastAsia" w:hint="eastAsia"/>
        </w:rPr>
        <w:sectPr w:rsidR="00520535" w:rsidRPr="00360314">
          <w:type w:val="continuous"/>
          <w:pgSz w:w="11910" w:h="16840"/>
          <w:pgMar w:top="580" w:right="460" w:bottom="280" w:left="460" w:header="720" w:footer="720" w:gutter="0"/>
          <w:cols w:space="720"/>
        </w:sectPr>
      </w:pPr>
    </w:p>
    <w:p w14:paraId="4CFF512E" w14:textId="77777777" w:rsidR="00520535" w:rsidRPr="00360314" w:rsidRDefault="00520535" w:rsidP="00520535">
      <w:pPr>
        <w:pStyle w:val="a3"/>
        <w:spacing w:before="61"/>
        <w:rPr>
          <w:rFonts w:asciiTheme="majorEastAsia" w:eastAsiaTheme="majorEastAsia" w:hAnsiTheme="majorEastAsia"/>
        </w:rPr>
      </w:pPr>
    </w:p>
    <w:p w14:paraId="79DA2182" w14:textId="26F6C034" w:rsidR="00520535" w:rsidRPr="00360314" w:rsidRDefault="00520535" w:rsidP="00520535">
      <w:pPr>
        <w:pStyle w:val="a3"/>
        <w:spacing w:before="9"/>
        <w:jc w:val="center"/>
        <w:rPr>
          <w:rFonts w:asciiTheme="majorEastAsia" w:eastAsiaTheme="majorEastAsia" w:hAnsiTheme="majorEastAsia"/>
          <w:sz w:val="72"/>
          <w:szCs w:val="200"/>
        </w:rPr>
      </w:pPr>
      <w:r>
        <w:rPr>
          <w:rFonts w:asciiTheme="majorEastAsia" w:eastAsiaTheme="majorEastAsia" w:hAnsiTheme="majorEastAsia" w:hint="eastAsia"/>
          <w:sz w:val="72"/>
          <w:szCs w:val="200"/>
        </w:rPr>
        <w:t>まちゼミ</w:t>
      </w:r>
      <w:r w:rsidRPr="00360314">
        <w:rPr>
          <w:rFonts w:asciiTheme="majorEastAsia" w:eastAsiaTheme="majorEastAsia" w:hAnsiTheme="majorEastAsia" w:hint="eastAsia"/>
          <w:sz w:val="72"/>
          <w:szCs w:val="200"/>
        </w:rPr>
        <w:t>開催スケジュール</w:t>
      </w:r>
    </w:p>
    <w:p w14:paraId="40446339" w14:textId="77777777" w:rsidR="00520535" w:rsidRPr="00360314" w:rsidRDefault="00520535" w:rsidP="00520535">
      <w:pPr>
        <w:pStyle w:val="a3"/>
        <w:spacing w:before="8"/>
        <w:rPr>
          <w:rFonts w:asciiTheme="majorEastAsia" w:eastAsiaTheme="majorEastAsia" w:hAnsiTheme="majorEastAsia"/>
          <w:sz w:val="15"/>
        </w:rPr>
      </w:pPr>
    </w:p>
    <w:p w14:paraId="1A9F6A3C" w14:textId="77777777" w:rsidR="00520535" w:rsidRPr="00360314" w:rsidRDefault="00520535" w:rsidP="00520535">
      <w:pPr>
        <w:pStyle w:val="a3"/>
        <w:spacing w:before="8"/>
        <w:rPr>
          <w:rFonts w:asciiTheme="majorEastAsia" w:eastAsiaTheme="majorEastAsia" w:hAnsiTheme="majorEastAsia"/>
          <w:sz w:val="15"/>
        </w:rPr>
      </w:pPr>
    </w:p>
    <w:p w14:paraId="70BB422E" w14:textId="77777777" w:rsidR="00520535" w:rsidRPr="00360314" w:rsidRDefault="00520535" w:rsidP="00520535">
      <w:pPr>
        <w:pStyle w:val="a3"/>
        <w:spacing w:before="8"/>
        <w:rPr>
          <w:rFonts w:asciiTheme="majorEastAsia" w:eastAsiaTheme="majorEastAsia" w:hAnsiTheme="majorEastAsia"/>
          <w:sz w:val="15"/>
        </w:rPr>
      </w:pPr>
    </w:p>
    <w:p w14:paraId="5AE6DC5D" w14:textId="77777777" w:rsidR="00520535" w:rsidRDefault="00520535" w:rsidP="00520535">
      <w:pPr>
        <w:spacing w:line="538" w:lineRule="exact"/>
        <w:ind w:left="991" w:right="995"/>
        <w:rPr>
          <w:rFonts w:asciiTheme="majorEastAsia" w:eastAsiaTheme="majorEastAsia" w:hAnsiTheme="majorEastAsia"/>
          <w:b/>
          <w:sz w:val="16"/>
        </w:rPr>
      </w:pPr>
    </w:p>
    <w:p w14:paraId="65A0CD26" w14:textId="1BA56DC4" w:rsidR="00520535" w:rsidRPr="00360314" w:rsidRDefault="00520535" w:rsidP="00520535">
      <w:pPr>
        <w:spacing w:line="538" w:lineRule="exact"/>
        <w:ind w:left="991" w:right="995"/>
        <w:rPr>
          <w:rFonts w:asciiTheme="majorEastAsia" w:eastAsiaTheme="majorEastAsia" w:hAnsiTheme="majorEastAsia"/>
          <w:b/>
          <w:sz w:val="16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487481344" behindDoc="1" locked="0" layoutInCell="1" allowOverlap="1" wp14:anchorId="33F5F592" wp14:editId="24062AD2">
                <wp:simplePos x="0" y="0"/>
                <wp:positionH relativeFrom="page">
                  <wp:posOffset>628650</wp:posOffset>
                </wp:positionH>
                <wp:positionV relativeFrom="paragraph">
                  <wp:posOffset>-126365</wp:posOffset>
                </wp:positionV>
                <wp:extent cx="6438900" cy="7886700"/>
                <wp:effectExtent l="0" t="0" r="0" b="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7886700"/>
                        </a:xfrm>
                        <a:custGeom>
                          <a:avLst/>
                          <a:gdLst>
                            <a:gd name="T0" fmla="+- 0 11058 990"/>
                            <a:gd name="T1" fmla="*/ T0 w 10140"/>
                            <a:gd name="T2" fmla="+- 0 -127 -199"/>
                            <a:gd name="T3" fmla="*/ -127 h 12420"/>
                            <a:gd name="T4" fmla="+- 0 1062 990"/>
                            <a:gd name="T5" fmla="*/ T4 w 10140"/>
                            <a:gd name="T6" fmla="+- 0 -127 -199"/>
                            <a:gd name="T7" fmla="*/ -127 h 12420"/>
                            <a:gd name="T8" fmla="+- 0 1062 990"/>
                            <a:gd name="T9" fmla="*/ T8 w 10140"/>
                            <a:gd name="T10" fmla="+- 0 -109 -199"/>
                            <a:gd name="T11" fmla="*/ -109 h 12420"/>
                            <a:gd name="T12" fmla="+- 0 1062 990"/>
                            <a:gd name="T13" fmla="*/ T12 w 10140"/>
                            <a:gd name="T14" fmla="+- 0 12131 -199"/>
                            <a:gd name="T15" fmla="*/ 12131 h 12420"/>
                            <a:gd name="T16" fmla="+- 0 1062 990"/>
                            <a:gd name="T17" fmla="*/ T16 w 10140"/>
                            <a:gd name="T18" fmla="+- 0 12149 -199"/>
                            <a:gd name="T19" fmla="*/ 12149 h 12420"/>
                            <a:gd name="T20" fmla="+- 0 11058 990"/>
                            <a:gd name="T21" fmla="*/ T20 w 10140"/>
                            <a:gd name="T22" fmla="+- 0 12149 -199"/>
                            <a:gd name="T23" fmla="*/ 12149 h 12420"/>
                            <a:gd name="T24" fmla="+- 0 11058 990"/>
                            <a:gd name="T25" fmla="*/ T24 w 10140"/>
                            <a:gd name="T26" fmla="+- 0 12131 -199"/>
                            <a:gd name="T27" fmla="*/ 12131 h 12420"/>
                            <a:gd name="T28" fmla="+- 0 11058 990"/>
                            <a:gd name="T29" fmla="*/ T28 w 10140"/>
                            <a:gd name="T30" fmla="+- 0 12131 -199"/>
                            <a:gd name="T31" fmla="*/ 12131 h 12420"/>
                            <a:gd name="T32" fmla="+- 0 11058 990"/>
                            <a:gd name="T33" fmla="*/ T32 w 10140"/>
                            <a:gd name="T34" fmla="+- 0 -109 -199"/>
                            <a:gd name="T35" fmla="*/ -109 h 12420"/>
                            <a:gd name="T36" fmla="+- 0 11040 990"/>
                            <a:gd name="T37" fmla="*/ T36 w 10140"/>
                            <a:gd name="T38" fmla="+- 0 -109 -199"/>
                            <a:gd name="T39" fmla="*/ -109 h 12420"/>
                            <a:gd name="T40" fmla="+- 0 11040 990"/>
                            <a:gd name="T41" fmla="*/ T40 w 10140"/>
                            <a:gd name="T42" fmla="+- 0 12131 -199"/>
                            <a:gd name="T43" fmla="*/ 12131 h 12420"/>
                            <a:gd name="T44" fmla="+- 0 1080 990"/>
                            <a:gd name="T45" fmla="*/ T44 w 10140"/>
                            <a:gd name="T46" fmla="+- 0 12131 -199"/>
                            <a:gd name="T47" fmla="*/ 12131 h 12420"/>
                            <a:gd name="T48" fmla="+- 0 1080 990"/>
                            <a:gd name="T49" fmla="*/ T48 w 10140"/>
                            <a:gd name="T50" fmla="+- 0 -109 -199"/>
                            <a:gd name="T51" fmla="*/ -109 h 12420"/>
                            <a:gd name="T52" fmla="+- 0 11058 990"/>
                            <a:gd name="T53" fmla="*/ T52 w 10140"/>
                            <a:gd name="T54" fmla="+- 0 -109 -199"/>
                            <a:gd name="T55" fmla="*/ -109 h 12420"/>
                            <a:gd name="T56" fmla="+- 0 11058 990"/>
                            <a:gd name="T57" fmla="*/ T56 w 10140"/>
                            <a:gd name="T58" fmla="+- 0 -127 -199"/>
                            <a:gd name="T59" fmla="*/ -127 h 12420"/>
                            <a:gd name="T60" fmla="+- 0 11130 990"/>
                            <a:gd name="T61" fmla="*/ T60 w 10140"/>
                            <a:gd name="T62" fmla="+- 0 -199 -199"/>
                            <a:gd name="T63" fmla="*/ -199 h 12420"/>
                            <a:gd name="T64" fmla="+- 0 990 990"/>
                            <a:gd name="T65" fmla="*/ T64 w 10140"/>
                            <a:gd name="T66" fmla="+- 0 -199 -199"/>
                            <a:gd name="T67" fmla="*/ -199 h 12420"/>
                            <a:gd name="T68" fmla="+- 0 990 990"/>
                            <a:gd name="T69" fmla="*/ T68 w 10140"/>
                            <a:gd name="T70" fmla="+- 0 -145 -199"/>
                            <a:gd name="T71" fmla="*/ -145 h 12420"/>
                            <a:gd name="T72" fmla="+- 0 990 990"/>
                            <a:gd name="T73" fmla="*/ T72 w 10140"/>
                            <a:gd name="T74" fmla="+- 0 12167 -199"/>
                            <a:gd name="T75" fmla="*/ 12167 h 12420"/>
                            <a:gd name="T76" fmla="+- 0 990 990"/>
                            <a:gd name="T77" fmla="*/ T76 w 10140"/>
                            <a:gd name="T78" fmla="+- 0 12221 -199"/>
                            <a:gd name="T79" fmla="*/ 12221 h 12420"/>
                            <a:gd name="T80" fmla="+- 0 11130 990"/>
                            <a:gd name="T81" fmla="*/ T80 w 10140"/>
                            <a:gd name="T82" fmla="+- 0 12221 -199"/>
                            <a:gd name="T83" fmla="*/ 12221 h 12420"/>
                            <a:gd name="T84" fmla="+- 0 11130 990"/>
                            <a:gd name="T85" fmla="*/ T84 w 10140"/>
                            <a:gd name="T86" fmla="+- 0 12167 -199"/>
                            <a:gd name="T87" fmla="*/ 12167 h 12420"/>
                            <a:gd name="T88" fmla="+- 0 11130 990"/>
                            <a:gd name="T89" fmla="*/ T88 w 10140"/>
                            <a:gd name="T90" fmla="+- 0 12167 -199"/>
                            <a:gd name="T91" fmla="*/ 12167 h 12420"/>
                            <a:gd name="T92" fmla="+- 0 11130 990"/>
                            <a:gd name="T93" fmla="*/ T92 w 10140"/>
                            <a:gd name="T94" fmla="+- 0 -145 -199"/>
                            <a:gd name="T95" fmla="*/ -145 h 12420"/>
                            <a:gd name="T96" fmla="+- 0 11076 990"/>
                            <a:gd name="T97" fmla="*/ T96 w 10140"/>
                            <a:gd name="T98" fmla="+- 0 -145 -199"/>
                            <a:gd name="T99" fmla="*/ -145 h 12420"/>
                            <a:gd name="T100" fmla="+- 0 11076 990"/>
                            <a:gd name="T101" fmla="*/ T100 w 10140"/>
                            <a:gd name="T102" fmla="+- 0 12167 -199"/>
                            <a:gd name="T103" fmla="*/ 12167 h 12420"/>
                            <a:gd name="T104" fmla="+- 0 1044 990"/>
                            <a:gd name="T105" fmla="*/ T104 w 10140"/>
                            <a:gd name="T106" fmla="+- 0 12167 -199"/>
                            <a:gd name="T107" fmla="*/ 12167 h 12420"/>
                            <a:gd name="T108" fmla="+- 0 1044 990"/>
                            <a:gd name="T109" fmla="*/ T108 w 10140"/>
                            <a:gd name="T110" fmla="+- 0 -145 -199"/>
                            <a:gd name="T111" fmla="*/ -145 h 12420"/>
                            <a:gd name="T112" fmla="+- 0 11130 990"/>
                            <a:gd name="T113" fmla="*/ T112 w 10140"/>
                            <a:gd name="T114" fmla="+- 0 -145 -199"/>
                            <a:gd name="T115" fmla="*/ -145 h 12420"/>
                            <a:gd name="T116" fmla="+- 0 11130 990"/>
                            <a:gd name="T117" fmla="*/ T116 w 10140"/>
                            <a:gd name="T118" fmla="+- 0 -199 -199"/>
                            <a:gd name="T119" fmla="*/ -199 h 12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0140" h="12420">
                              <a:moveTo>
                                <a:pt x="10068" y="72"/>
                              </a:moveTo>
                              <a:lnTo>
                                <a:pt x="72" y="72"/>
                              </a:lnTo>
                              <a:lnTo>
                                <a:pt x="72" y="90"/>
                              </a:lnTo>
                              <a:lnTo>
                                <a:pt x="72" y="12330"/>
                              </a:lnTo>
                              <a:lnTo>
                                <a:pt x="72" y="12348"/>
                              </a:lnTo>
                              <a:lnTo>
                                <a:pt x="10068" y="12348"/>
                              </a:lnTo>
                              <a:lnTo>
                                <a:pt x="10068" y="12330"/>
                              </a:lnTo>
                              <a:lnTo>
                                <a:pt x="10068" y="90"/>
                              </a:lnTo>
                              <a:lnTo>
                                <a:pt x="10050" y="90"/>
                              </a:lnTo>
                              <a:lnTo>
                                <a:pt x="10050" y="12330"/>
                              </a:lnTo>
                              <a:lnTo>
                                <a:pt x="90" y="12330"/>
                              </a:lnTo>
                              <a:lnTo>
                                <a:pt x="90" y="90"/>
                              </a:lnTo>
                              <a:lnTo>
                                <a:pt x="10068" y="90"/>
                              </a:lnTo>
                              <a:lnTo>
                                <a:pt x="10068" y="72"/>
                              </a:lnTo>
                              <a:close/>
                              <a:moveTo>
                                <a:pt x="10140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0" y="12366"/>
                              </a:lnTo>
                              <a:lnTo>
                                <a:pt x="0" y="12420"/>
                              </a:lnTo>
                              <a:lnTo>
                                <a:pt x="10140" y="12420"/>
                              </a:lnTo>
                              <a:lnTo>
                                <a:pt x="10140" y="12366"/>
                              </a:lnTo>
                              <a:lnTo>
                                <a:pt x="10140" y="54"/>
                              </a:lnTo>
                              <a:lnTo>
                                <a:pt x="10086" y="54"/>
                              </a:lnTo>
                              <a:lnTo>
                                <a:pt x="10086" y="12366"/>
                              </a:lnTo>
                              <a:lnTo>
                                <a:pt x="54" y="12366"/>
                              </a:lnTo>
                              <a:lnTo>
                                <a:pt x="54" y="54"/>
                              </a:lnTo>
                              <a:lnTo>
                                <a:pt x="10140" y="54"/>
                              </a:lnTo>
                              <a:lnTo>
                                <a:pt x="10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08F82" id="AutoShape 11" o:spid="_x0000_s1026" style="position:absolute;left:0;text-align:left;margin-left:49.5pt;margin-top:-9.95pt;width:507pt;height:621pt;z-index:-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0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" path="m10068,72l72,72r,18l72,12330r,18l10068,12348r,-18l10068,90r-18,l10050,12330r-9960,l90,90r9978,l10068,72xm10140,l,,,54,,12366r,54l10140,12420r,-54l10140,54r-54,l10086,12366r-10032,l54,54r10086,l10140,xe" fillcolor="black" stroked="f">
                <v:path arrowok="t" o:connecttype="custom" o:connectlocs="6393180,-80645;45720,-80645;45720,-69215;45720,7703185;45720,7714615;6393180,7714615;6393180,7703185;6393180,7703185;6393180,-69215;6381750,-69215;6381750,7703185;57150,7703185;57150,-69215;6393180,-69215;6393180,-80645;6438900,-126365;0,-126365;0,-92075;0,7726045;0,7760335;6438900,7760335;6438900,7726045;6438900,7726045;6438900,-92075;6404610,-92075;6404610,7726045;34290,7726045;34290,-92075;6438900,-92075;6438900,-126365" o:connectangles="0,0,0,0,0,0,0,0,0,0,0,0,0,0,0,0,0,0,0,0,0,0,0,0,0,0,0,0,0,0"/>
                <w10:wrap anchorx="page"/>
              </v:shape>
            </w:pict>
          </mc:Fallback>
        </mc:AlternateContent>
      </w:r>
    </w:p>
    <w:tbl>
      <w:tblPr>
        <w:tblStyle w:val="TableNormal"/>
        <w:tblW w:w="0" w:type="auto"/>
        <w:tblInd w:w="874" w:type="dxa"/>
        <w:tblLayout w:type="fixed"/>
        <w:tblLook w:val="01E0" w:firstRow="1" w:lastRow="1" w:firstColumn="1" w:lastColumn="1" w:noHBand="0" w:noVBand="0"/>
      </w:tblPr>
      <w:tblGrid>
        <w:gridCol w:w="2738"/>
        <w:gridCol w:w="792"/>
        <w:gridCol w:w="6019"/>
      </w:tblGrid>
      <w:tr w:rsidR="00520535" w:rsidRPr="00360314" w14:paraId="58B3AAC0" w14:textId="77777777" w:rsidTr="007B2C1C">
        <w:trPr>
          <w:trHeight w:val="500"/>
        </w:trPr>
        <w:tc>
          <w:tcPr>
            <w:tcW w:w="2738" w:type="dxa"/>
          </w:tcPr>
          <w:p w14:paraId="64EB2430" w14:textId="77777777" w:rsidR="00520535" w:rsidRPr="00360314" w:rsidRDefault="00520535" w:rsidP="007B2C1C">
            <w:pPr>
              <w:pStyle w:val="TableParagraph"/>
              <w:spacing w:before="0" w:line="320" w:lineRule="exact"/>
              <w:ind w:left="200"/>
              <w:rPr>
                <w:rFonts w:asciiTheme="majorEastAsia" w:eastAsiaTheme="majorEastAsia" w:hAnsiTheme="majorEastAsia"/>
                <w:sz w:val="28"/>
              </w:rPr>
            </w:pPr>
            <w:r w:rsidRPr="00360314">
              <w:rPr>
                <w:rFonts w:asciiTheme="majorEastAsia" w:eastAsiaTheme="majorEastAsia" w:hAnsiTheme="majorEastAsia" w:hint="eastAsia"/>
                <w:sz w:val="28"/>
              </w:rPr>
              <w:t>１１</w:t>
            </w:r>
            <w:r w:rsidRPr="00360314">
              <w:rPr>
                <w:rFonts w:asciiTheme="majorEastAsia" w:eastAsiaTheme="majorEastAsia" w:hAnsiTheme="majorEastAsia"/>
                <w:sz w:val="28"/>
              </w:rPr>
              <w:t>月</w:t>
            </w:r>
            <w:r w:rsidRPr="00360314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５</w:t>
            </w:r>
            <w:r w:rsidRPr="00360314">
              <w:rPr>
                <w:rFonts w:asciiTheme="majorEastAsia" w:eastAsiaTheme="majorEastAsia" w:hAnsiTheme="majorEastAsia"/>
                <w:sz w:val="28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8"/>
              </w:rPr>
              <w:t>金</w:t>
            </w:r>
            <w:r w:rsidRPr="00360314">
              <w:rPr>
                <w:rFonts w:asciiTheme="majorEastAsia" w:eastAsiaTheme="majorEastAsia" w:hAnsiTheme="majorEastAsia"/>
                <w:sz w:val="28"/>
              </w:rPr>
              <w:t>）</w:t>
            </w:r>
          </w:p>
        </w:tc>
        <w:tc>
          <w:tcPr>
            <w:tcW w:w="792" w:type="dxa"/>
          </w:tcPr>
          <w:p w14:paraId="2BD8292B" w14:textId="77777777" w:rsidR="00520535" w:rsidRPr="00360314" w:rsidRDefault="00520535" w:rsidP="007B2C1C">
            <w:pPr>
              <w:pStyle w:val="TableParagraph"/>
              <w:spacing w:before="0" w:line="320" w:lineRule="exact"/>
              <w:ind w:left="0" w:right="212"/>
              <w:jc w:val="right"/>
              <w:rPr>
                <w:rFonts w:asciiTheme="majorEastAsia" w:eastAsiaTheme="majorEastAsia" w:hAnsiTheme="majorEastAsia"/>
                <w:sz w:val="28"/>
              </w:rPr>
            </w:pPr>
            <w:r w:rsidRPr="00360314">
              <w:rPr>
                <w:rFonts w:asciiTheme="majorEastAsia" w:eastAsiaTheme="majorEastAsia" w:hAnsiTheme="majorEastAsia"/>
                <w:sz w:val="28"/>
              </w:rPr>
              <w:t>…</w:t>
            </w:r>
          </w:p>
        </w:tc>
        <w:tc>
          <w:tcPr>
            <w:tcW w:w="6019" w:type="dxa"/>
          </w:tcPr>
          <w:p w14:paraId="1EB02765" w14:textId="77777777" w:rsidR="00520535" w:rsidRDefault="00520535" w:rsidP="007B2C1C">
            <w:pPr>
              <w:pStyle w:val="TableParagraph"/>
              <w:spacing w:before="0" w:line="320" w:lineRule="exact"/>
              <w:rPr>
                <w:rFonts w:asciiTheme="majorEastAsia" w:eastAsiaTheme="majorEastAsia" w:hAnsiTheme="majorEastAsia"/>
                <w:sz w:val="28"/>
              </w:rPr>
            </w:pPr>
            <w:r w:rsidRPr="00360314">
              <w:rPr>
                <w:rFonts w:asciiTheme="majorEastAsia" w:eastAsiaTheme="majorEastAsia" w:hAnsiTheme="majorEastAsia"/>
                <w:sz w:val="28"/>
              </w:rPr>
              <w:t>参加店募集開始</w:t>
            </w:r>
          </w:p>
          <w:p w14:paraId="66E4202F" w14:textId="77777777" w:rsidR="00520535" w:rsidRPr="00360314" w:rsidRDefault="00520535" w:rsidP="007B2C1C">
            <w:pPr>
              <w:pStyle w:val="TableParagraph"/>
              <w:spacing w:before="0" w:line="32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520535" w:rsidRPr="00360314" w14:paraId="5AEC90D2" w14:textId="77777777" w:rsidTr="007B2C1C">
        <w:trPr>
          <w:trHeight w:val="500"/>
        </w:trPr>
        <w:tc>
          <w:tcPr>
            <w:tcW w:w="2738" w:type="dxa"/>
          </w:tcPr>
          <w:p w14:paraId="7FAA755E" w14:textId="77777777" w:rsidR="00520535" w:rsidRPr="00360314" w:rsidRDefault="00520535" w:rsidP="007B2C1C">
            <w:pPr>
              <w:pStyle w:val="TableParagraph"/>
              <w:spacing w:line="299" w:lineRule="exact"/>
              <w:ind w:left="200"/>
              <w:rPr>
                <w:rFonts w:asciiTheme="majorEastAsia" w:eastAsiaTheme="majorEastAsia" w:hAnsiTheme="majorEastAsia"/>
                <w:sz w:val="28"/>
              </w:rPr>
            </w:pPr>
            <w:r w:rsidRPr="00360314">
              <w:rPr>
                <w:rFonts w:asciiTheme="majorEastAsia" w:eastAsiaTheme="majorEastAsia" w:hAnsiTheme="majorEastAsia" w:hint="eastAsia"/>
                <w:sz w:val="28"/>
              </w:rPr>
              <w:t>１１</w:t>
            </w:r>
            <w:r w:rsidRPr="00360314">
              <w:rPr>
                <w:rFonts w:asciiTheme="majorEastAsia" w:eastAsiaTheme="majorEastAsia" w:hAnsiTheme="majorEastAsia"/>
                <w:sz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8"/>
              </w:rPr>
              <w:t>２６</w:t>
            </w:r>
            <w:r w:rsidRPr="00360314">
              <w:rPr>
                <w:rFonts w:asciiTheme="majorEastAsia" w:eastAsiaTheme="majorEastAsia" w:hAnsiTheme="majorEastAsia"/>
                <w:sz w:val="28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8"/>
              </w:rPr>
              <w:t>金</w:t>
            </w:r>
            <w:r w:rsidRPr="00360314">
              <w:rPr>
                <w:rFonts w:asciiTheme="majorEastAsia" w:eastAsiaTheme="majorEastAsia" w:hAnsiTheme="majorEastAsia"/>
                <w:sz w:val="28"/>
              </w:rPr>
              <w:t>）</w:t>
            </w:r>
          </w:p>
        </w:tc>
        <w:tc>
          <w:tcPr>
            <w:tcW w:w="792" w:type="dxa"/>
          </w:tcPr>
          <w:p w14:paraId="49658D63" w14:textId="77777777" w:rsidR="00520535" w:rsidRPr="00360314" w:rsidRDefault="00520535" w:rsidP="007B2C1C">
            <w:pPr>
              <w:pStyle w:val="TableParagraph"/>
              <w:spacing w:line="299" w:lineRule="exact"/>
              <w:ind w:left="0" w:right="212"/>
              <w:jc w:val="right"/>
              <w:rPr>
                <w:rFonts w:asciiTheme="majorEastAsia" w:eastAsiaTheme="majorEastAsia" w:hAnsiTheme="majorEastAsia"/>
                <w:sz w:val="28"/>
              </w:rPr>
            </w:pPr>
            <w:r w:rsidRPr="00360314">
              <w:rPr>
                <w:rFonts w:asciiTheme="majorEastAsia" w:eastAsiaTheme="majorEastAsia" w:hAnsiTheme="majorEastAsia"/>
                <w:sz w:val="28"/>
              </w:rPr>
              <w:t>…</w:t>
            </w:r>
          </w:p>
        </w:tc>
        <w:tc>
          <w:tcPr>
            <w:tcW w:w="6019" w:type="dxa"/>
          </w:tcPr>
          <w:p w14:paraId="57EDDAB7" w14:textId="77777777" w:rsidR="00520535" w:rsidRPr="00360314" w:rsidRDefault="00520535" w:rsidP="007B2C1C">
            <w:pPr>
              <w:pStyle w:val="TableParagraph"/>
              <w:spacing w:line="299" w:lineRule="exact"/>
              <w:rPr>
                <w:rFonts w:asciiTheme="majorEastAsia" w:eastAsiaTheme="majorEastAsia" w:hAnsiTheme="majorEastAsia"/>
                <w:sz w:val="28"/>
              </w:rPr>
            </w:pPr>
            <w:r w:rsidRPr="00360314">
              <w:rPr>
                <w:rFonts w:asciiTheme="majorEastAsia" w:eastAsiaTheme="majorEastAsia" w:hAnsiTheme="majorEastAsia"/>
                <w:sz w:val="28"/>
              </w:rPr>
              <w:t>｢申込書兼チラシ掲載原稿｣提出〆切【厳守】</w:t>
            </w:r>
          </w:p>
        </w:tc>
      </w:tr>
    </w:tbl>
    <w:p w14:paraId="407CA92C" w14:textId="77777777" w:rsidR="00520535" w:rsidRDefault="00520535" w:rsidP="00520535">
      <w:pPr>
        <w:pStyle w:val="a3"/>
        <w:spacing w:before="2"/>
        <w:rPr>
          <w:rFonts w:asciiTheme="majorEastAsia" w:eastAsiaTheme="majorEastAsia" w:hAnsiTheme="majorEastAsia"/>
          <w:sz w:val="28"/>
        </w:rPr>
      </w:pPr>
    </w:p>
    <w:p w14:paraId="0972D182" w14:textId="77777777" w:rsidR="00520535" w:rsidRPr="00360314" w:rsidRDefault="00520535" w:rsidP="00520535">
      <w:pPr>
        <w:pStyle w:val="a3"/>
        <w:spacing w:before="2"/>
        <w:rPr>
          <w:rFonts w:asciiTheme="majorEastAsia" w:eastAsiaTheme="majorEastAsia" w:hAnsiTheme="majorEastAsia"/>
          <w:sz w:val="28"/>
        </w:rPr>
      </w:pPr>
    </w:p>
    <w:p w14:paraId="14DC1782" w14:textId="77777777" w:rsidR="00520535" w:rsidRPr="00360314" w:rsidRDefault="00520535" w:rsidP="00520535">
      <w:pPr>
        <w:spacing w:before="1"/>
        <w:ind w:left="995" w:right="995"/>
        <w:jc w:val="center"/>
        <w:rPr>
          <w:rFonts w:asciiTheme="majorEastAsia" w:eastAsiaTheme="majorEastAsia" w:hAnsiTheme="majorEastAsia"/>
          <w:sz w:val="28"/>
        </w:rPr>
      </w:pPr>
      <w:r w:rsidRPr="00360314">
        <w:rPr>
          <w:rFonts w:asciiTheme="majorEastAsia" w:eastAsiaTheme="majorEastAsia" w:hAnsiTheme="majorEastAsia" w:hint="eastAsia"/>
          <w:sz w:val="28"/>
        </w:rPr>
        <w:t>【</w:t>
      </w:r>
      <w:r>
        <w:rPr>
          <w:rFonts w:asciiTheme="majorEastAsia" w:eastAsiaTheme="majorEastAsia" w:hAnsiTheme="majorEastAsia" w:hint="eastAsia"/>
          <w:sz w:val="28"/>
        </w:rPr>
        <w:t>締切後</w:t>
      </w:r>
      <w:r w:rsidRPr="00360314">
        <w:rPr>
          <w:rFonts w:asciiTheme="majorEastAsia" w:eastAsiaTheme="majorEastAsia" w:hAnsiTheme="majorEastAsia" w:hint="eastAsia"/>
          <w:sz w:val="28"/>
        </w:rPr>
        <w:t>、</w:t>
      </w:r>
      <w:r>
        <w:rPr>
          <w:rFonts w:asciiTheme="majorEastAsia" w:eastAsiaTheme="majorEastAsia" w:hAnsiTheme="majorEastAsia" w:hint="eastAsia"/>
          <w:sz w:val="28"/>
        </w:rPr>
        <w:t>請求書をご送付いたしますので</w:t>
      </w:r>
      <w:r w:rsidRPr="00360314">
        <w:rPr>
          <w:rFonts w:asciiTheme="majorEastAsia" w:eastAsiaTheme="majorEastAsia" w:hAnsiTheme="majorEastAsia" w:hint="eastAsia"/>
          <w:sz w:val="28"/>
        </w:rPr>
        <w:t>参加費をお支払いください】</w:t>
      </w:r>
    </w:p>
    <w:p w14:paraId="5A7EA14E" w14:textId="77777777" w:rsidR="00520535" w:rsidRDefault="00520535" w:rsidP="00520535">
      <w:pPr>
        <w:pStyle w:val="a3"/>
        <w:rPr>
          <w:rFonts w:asciiTheme="majorEastAsia" w:eastAsiaTheme="majorEastAsia" w:hAnsiTheme="majorEastAsia"/>
          <w:sz w:val="20"/>
        </w:rPr>
      </w:pPr>
    </w:p>
    <w:p w14:paraId="46FF0753" w14:textId="77777777" w:rsidR="00520535" w:rsidRPr="00360314" w:rsidRDefault="00520535" w:rsidP="00520535">
      <w:pPr>
        <w:pStyle w:val="a3"/>
        <w:rPr>
          <w:rFonts w:asciiTheme="majorEastAsia" w:eastAsiaTheme="majorEastAsia" w:hAnsiTheme="majorEastAsia"/>
          <w:sz w:val="20"/>
        </w:rPr>
      </w:pPr>
    </w:p>
    <w:p w14:paraId="40C8DAC3" w14:textId="77777777" w:rsidR="00520535" w:rsidRPr="00360314" w:rsidRDefault="00520535" w:rsidP="00520535">
      <w:pPr>
        <w:pStyle w:val="a3"/>
        <w:spacing w:before="3" w:after="1"/>
        <w:rPr>
          <w:rFonts w:asciiTheme="majorEastAsia" w:eastAsiaTheme="majorEastAsia" w:hAnsiTheme="majorEastAsia"/>
          <w:sz w:val="19"/>
        </w:rPr>
      </w:pPr>
    </w:p>
    <w:tbl>
      <w:tblPr>
        <w:tblStyle w:val="TableNormal"/>
        <w:tblW w:w="0" w:type="auto"/>
        <w:tblInd w:w="874" w:type="dxa"/>
        <w:tblLayout w:type="fixed"/>
        <w:tblLook w:val="01E0" w:firstRow="1" w:lastRow="1" w:firstColumn="1" w:lastColumn="1" w:noHBand="0" w:noVBand="0"/>
      </w:tblPr>
      <w:tblGrid>
        <w:gridCol w:w="2876"/>
        <w:gridCol w:w="654"/>
        <w:gridCol w:w="6511"/>
      </w:tblGrid>
      <w:tr w:rsidR="00520535" w:rsidRPr="00360314" w14:paraId="39A69FE2" w14:textId="77777777" w:rsidTr="007B2C1C">
        <w:trPr>
          <w:trHeight w:val="500"/>
        </w:trPr>
        <w:tc>
          <w:tcPr>
            <w:tcW w:w="2876" w:type="dxa"/>
          </w:tcPr>
          <w:p w14:paraId="747D3BFC" w14:textId="77777777" w:rsidR="00520535" w:rsidRPr="00360314" w:rsidRDefault="00520535" w:rsidP="007B2C1C">
            <w:pPr>
              <w:pStyle w:val="TableParagraph"/>
              <w:spacing w:before="0" w:line="32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１</w:t>
            </w:r>
            <w:r w:rsidRPr="00360314">
              <w:rPr>
                <w:rFonts w:asciiTheme="majorEastAsia" w:eastAsiaTheme="majorEastAsia" w:hAnsiTheme="majorEastAsia"/>
                <w:sz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8"/>
              </w:rPr>
              <w:t>２５</w:t>
            </w:r>
            <w:r w:rsidRPr="00360314">
              <w:rPr>
                <w:rFonts w:asciiTheme="majorEastAsia" w:eastAsiaTheme="majorEastAsia" w:hAnsiTheme="majorEastAsia"/>
                <w:sz w:val="28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8"/>
              </w:rPr>
              <w:t>金</w:t>
            </w:r>
            <w:r w:rsidRPr="00360314">
              <w:rPr>
                <w:rFonts w:asciiTheme="majorEastAsia" w:eastAsiaTheme="majorEastAsia" w:hAnsiTheme="majorEastAsia"/>
                <w:sz w:val="28"/>
              </w:rPr>
              <w:t>）</w:t>
            </w:r>
          </w:p>
        </w:tc>
        <w:tc>
          <w:tcPr>
            <w:tcW w:w="654" w:type="dxa"/>
          </w:tcPr>
          <w:p w14:paraId="037327E3" w14:textId="77777777" w:rsidR="00520535" w:rsidRPr="00360314" w:rsidRDefault="00520535" w:rsidP="007B2C1C">
            <w:pPr>
              <w:pStyle w:val="TableParagraph"/>
              <w:spacing w:before="0" w:line="320" w:lineRule="exact"/>
              <w:ind w:left="158"/>
              <w:rPr>
                <w:rFonts w:asciiTheme="majorEastAsia" w:eastAsiaTheme="majorEastAsia" w:hAnsiTheme="majorEastAsia"/>
                <w:sz w:val="28"/>
              </w:rPr>
            </w:pPr>
            <w:r w:rsidRPr="00360314">
              <w:rPr>
                <w:rFonts w:asciiTheme="majorEastAsia" w:eastAsiaTheme="majorEastAsia" w:hAnsiTheme="majorEastAsia"/>
                <w:sz w:val="28"/>
              </w:rPr>
              <w:t>…</w:t>
            </w:r>
          </w:p>
        </w:tc>
        <w:tc>
          <w:tcPr>
            <w:tcW w:w="6511" w:type="dxa"/>
          </w:tcPr>
          <w:p w14:paraId="73CDF452" w14:textId="77777777" w:rsidR="00520535" w:rsidRDefault="00520535" w:rsidP="007B2C1C">
            <w:pPr>
              <w:pStyle w:val="TableParagraph"/>
              <w:spacing w:before="0" w:line="320" w:lineRule="exact"/>
              <w:ind w:rightChars="-448" w:right="-986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やまはぴ２月号へまちゼミ掲載（20万部）</w:t>
            </w:r>
          </w:p>
          <w:p w14:paraId="3F22EB38" w14:textId="77777777" w:rsidR="00520535" w:rsidRPr="00360314" w:rsidRDefault="00520535" w:rsidP="007B2C1C">
            <w:pPr>
              <w:pStyle w:val="TableParagraph"/>
              <w:spacing w:before="0" w:line="320" w:lineRule="exact"/>
              <w:ind w:rightChars="-448" w:right="-986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520535" w:rsidRPr="00360314" w14:paraId="0B5D6627" w14:textId="77777777" w:rsidTr="007B2C1C">
        <w:trPr>
          <w:trHeight w:val="720"/>
        </w:trPr>
        <w:tc>
          <w:tcPr>
            <w:tcW w:w="2876" w:type="dxa"/>
          </w:tcPr>
          <w:p w14:paraId="48506117" w14:textId="77777777" w:rsidR="00520535" w:rsidRPr="00360314" w:rsidRDefault="00520535" w:rsidP="007B2C1C">
            <w:pPr>
              <w:pStyle w:val="TableParagraph"/>
              <w:ind w:left="20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開催日未定</w:t>
            </w:r>
          </w:p>
        </w:tc>
        <w:tc>
          <w:tcPr>
            <w:tcW w:w="654" w:type="dxa"/>
          </w:tcPr>
          <w:p w14:paraId="4EA98DD7" w14:textId="77777777" w:rsidR="00520535" w:rsidRPr="00360314" w:rsidRDefault="00520535" w:rsidP="007B2C1C">
            <w:pPr>
              <w:pStyle w:val="TableParagraph"/>
              <w:ind w:left="158"/>
              <w:rPr>
                <w:rFonts w:asciiTheme="majorEastAsia" w:eastAsiaTheme="majorEastAsia" w:hAnsiTheme="majorEastAsia"/>
                <w:sz w:val="28"/>
              </w:rPr>
            </w:pPr>
            <w:r w:rsidRPr="00360314">
              <w:rPr>
                <w:rFonts w:asciiTheme="majorEastAsia" w:eastAsiaTheme="majorEastAsia" w:hAnsiTheme="majorEastAsia"/>
                <w:sz w:val="28"/>
              </w:rPr>
              <w:t>…</w:t>
            </w:r>
          </w:p>
        </w:tc>
        <w:tc>
          <w:tcPr>
            <w:tcW w:w="6511" w:type="dxa"/>
          </w:tcPr>
          <w:p w14:paraId="59B34CD1" w14:textId="77777777" w:rsidR="00520535" w:rsidRDefault="00520535" w:rsidP="007B2C1C">
            <w:pPr>
              <w:pStyle w:val="TableParagraph"/>
              <w:rPr>
                <w:rFonts w:asciiTheme="majorEastAsia" w:eastAsiaTheme="majorEastAsia" w:hAnsiTheme="majorEastAsia"/>
                <w:sz w:val="28"/>
              </w:rPr>
            </w:pPr>
            <w:r w:rsidRPr="00360314">
              <w:rPr>
                <w:rFonts w:asciiTheme="majorEastAsia" w:eastAsiaTheme="majorEastAsia" w:hAnsiTheme="majorEastAsia"/>
                <w:sz w:val="28"/>
              </w:rPr>
              <w:t>事前勉強会</w:t>
            </w:r>
          </w:p>
          <w:p w14:paraId="4E96D45A" w14:textId="77777777" w:rsidR="00520535" w:rsidRPr="00360314" w:rsidRDefault="00520535" w:rsidP="007B2C1C">
            <w:pPr>
              <w:pStyle w:val="TableParagraph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520535" w:rsidRPr="00360314" w14:paraId="67FABDBD" w14:textId="77777777" w:rsidTr="007B2C1C">
        <w:trPr>
          <w:trHeight w:val="1149"/>
        </w:trPr>
        <w:tc>
          <w:tcPr>
            <w:tcW w:w="2876" w:type="dxa"/>
          </w:tcPr>
          <w:p w14:paraId="19249766" w14:textId="77777777" w:rsidR="00520535" w:rsidRPr="00360314" w:rsidRDefault="00520535" w:rsidP="007B2C1C">
            <w:pPr>
              <w:pStyle w:val="TableParagraph"/>
              <w:ind w:left="20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２</w:t>
            </w:r>
            <w:r w:rsidRPr="00360314">
              <w:rPr>
                <w:rFonts w:asciiTheme="majorEastAsia" w:eastAsiaTheme="majorEastAsia" w:hAnsiTheme="majorEastAsia"/>
                <w:sz w:val="28"/>
              </w:rPr>
              <w:t>月</w:t>
            </w:r>
            <w:r w:rsidRPr="00360314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７</w:t>
            </w:r>
            <w:r w:rsidRPr="00360314">
              <w:rPr>
                <w:rFonts w:asciiTheme="majorEastAsia" w:eastAsiaTheme="majorEastAsia" w:hAnsiTheme="majorEastAsia"/>
                <w:sz w:val="28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8"/>
              </w:rPr>
              <w:t>月</w:t>
            </w:r>
            <w:r w:rsidRPr="00360314">
              <w:rPr>
                <w:rFonts w:asciiTheme="majorEastAsia" w:eastAsiaTheme="majorEastAsia" w:hAnsiTheme="majorEastAsia"/>
                <w:sz w:val="28"/>
              </w:rPr>
              <w:t>）</w:t>
            </w:r>
          </w:p>
        </w:tc>
        <w:tc>
          <w:tcPr>
            <w:tcW w:w="654" w:type="dxa"/>
          </w:tcPr>
          <w:p w14:paraId="2BD0E47F" w14:textId="77777777" w:rsidR="00520535" w:rsidRPr="00360314" w:rsidRDefault="00520535" w:rsidP="007B2C1C">
            <w:pPr>
              <w:pStyle w:val="TableParagraph"/>
              <w:ind w:left="158"/>
              <w:rPr>
                <w:rFonts w:asciiTheme="majorEastAsia" w:eastAsiaTheme="majorEastAsia" w:hAnsiTheme="majorEastAsia"/>
                <w:sz w:val="28"/>
              </w:rPr>
            </w:pPr>
            <w:r w:rsidRPr="00360314">
              <w:rPr>
                <w:rFonts w:asciiTheme="majorEastAsia" w:eastAsiaTheme="majorEastAsia" w:hAnsiTheme="majorEastAsia"/>
                <w:sz w:val="28"/>
              </w:rPr>
              <w:t>…</w:t>
            </w:r>
          </w:p>
        </w:tc>
        <w:tc>
          <w:tcPr>
            <w:tcW w:w="6511" w:type="dxa"/>
          </w:tcPr>
          <w:p w14:paraId="07DA97B5" w14:textId="77777777" w:rsidR="00520535" w:rsidRPr="00360314" w:rsidRDefault="00520535" w:rsidP="007B2C1C">
            <w:pPr>
              <w:pStyle w:val="TableParagraph"/>
              <w:rPr>
                <w:rFonts w:asciiTheme="majorEastAsia" w:eastAsiaTheme="majorEastAsia" w:hAnsiTheme="majorEastAsia"/>
                <w:sz w:val="28"/>
              </w:rPr>
            </w:pPr>
            <w:r w:rsidRPr="00360314">
              <w:rPr>
                <w:rFonts w:asciiTheme="majorEastAsia" w:eastAsiaTheme="majorEastAsia" w:hAnsiTheme="majorEastAsia"/>
                <w:sz w:val="28"/>
              </w:rPr>
              <w:t>受講生受付開始</w:t>
            </w:r>
          </w:p>
        </w:tc>
      </w:tr>
      <w:tr w:rsidR="00520535" w:rsidRPr="00360314" w14:paraId="4704A1D5" w14:textId="77777777" w:rsidTr="007B2C1C">
        <w:trPr>
          <w:trHeight w:val="2091"/>
        </w:trPr>
        <w:tc>
          <w:tcPr>
            <w:tcW w:w="2876" w:type="dxa"/>
          </w:tcPr>
          <w:p w14:paraId="194DE456" w14:textId="77777777" w:rsidR="00520535" w:rsidRDefault="00520535" w:rsidP="007B2C1C">
            <w:pPr>
              <w:pStyle w:val="TableParagraph"/>
              <w:spacing w:before="112" w:after="79"/>
              <w:ind w:left="200"/>
              <w:rPr>
                <w:rFonts w:asciiTheme="majorEastAsia" w:eastAsiaTheme="majorEastAsia" w:hAnsiTheme="majorEastAsia"/>
                <w:spacing w:val="-3"/>
                <w:sz w:val="28"/>
              </w:rPr>
            </w:pPr>
            <w:r w:rsidRPr="00360314">
              <w:rPr>
                <w:rFonts w:asciiTheme="majorEastAsia" w:eastAsiaTheme="majorEastAsia" w:hAnsiTheme="majorEastAsia" w:hint="eastAsia"/>
                <w:spacing w:val="-1"/>
                <w:sz w:val="28"/>
              </w:rPr>
              <w:t>２</w:t>
            </w:r>
            <w:r w:rsidRPr="00360314">
              <w:rPr>
                <w:rFonts w:asciiTheme="majorEastAsia" w:eastAsiaTheme="majorEastAsia" w:hAnsiTheme="majorEastAsia"/>
                <w:spacing w:val="-1"/>
                <w:sz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spacing w:val="-1"/>
                <w:sz w:val="28"/>
              </w:rPr>
              <w:t>２１</w:t>
            </w:r>
            <w:r w:rsidRPr="00360314">
              <w:rPr>
                <w:rFonts w:asciiTheme="majorEastAsia" w:eastAsiaTheme="majorEastAsia" w:hAnsiTheme="majorEastAsia"/>
                <w:spacing w:val="-1"/>
                <w:sz w:val="28"/>
              </w:rPr>
              <w:t>日</w:t>
            </w:r>
            <w:r w:rsidRPr="00360314">
              <w:rPr>
                <w:rFonts w:asciiTheme="majorEastAsia" w:eastAsiaTheme="majorEastAsia" w:hAnsiTheme="majorEastAsia"/>
                <w:spacing w:val="-3"/>
                <w:sz w:val="28"/>
              </w:rPr>
              <w:t>（</w:t>
            </w:r>
            <w:r>
              <w:rPr>
                <w:rFonts w:asciiTheme="majorEastAsia" w:eastAsiaTheme="majorEastAsia" w:hAnsiTheme="majorEastAsia" w:hint="eastAsia"/>
                <w:spacing w:val="-3"/>
                <w:sz w:val="28"/>
              </w:rPr>
              <w:t>月</w:t>
            </w:r>
            <w:r w:rsidRPr="00360314">
              <w:rPr>
                <w:rFonts w:asciiTheme="majorEastAsia" w:eastAsiaTheme="majorEastAsia" w:hAnsiTheme="majorEastAsia"/>
                <w:spacing w:val="-3"/>
                <w:sz w:val="28"/>
              </w:rPr>
              <w:t>）</w:t>
            </w:r>
          </w:p>
          <w:p w14:paraId="5C3D8790" w14:textId="77777777" w:rsidR="00520535" w:rsidRPr="0010644A" w:rsidRDefault="00520535" w:rsidP="007B2C1C">
            <w:pPr>
              <w:pStyle w:val="TableParagraph"/>
              <w:spacing w:before="112" w:after="79"/>
              <w:ind w:left="200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  <w:p w14:paraId="3F8694BA" w14:textId="16E85295" w:rsidR="00520535" w:rsidRDefault="00520535" w:rsidP="007B2C1C">
            <w:pPr>
              <w:pStyle w:val="TableParagraph"/>
              <w:spacing w:before="0"/>
              <w:ind w:left="986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DDAA8EB" wp14:editId="519687E6">
                      <wp:extent cx="146050" cy="450850"/>
                      <wp:effectExtent l="15875" t="16510" r="19050" b="18415"/>
                      <wp:docPr id="3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450850"/>
                                <a:chOff x="0" y="0"/>
                                <a:chExt cx="230" cy="710"/>
                              </a:xfrm>
                            </wpg:grpSpPr>
                            <wps:wsp>
                              <wps:cNvPr id="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690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210"/>
                                    <a:gd name="T2" fmla="+- 0 115 10"/>
                                    <a:gd name="T3" fmla="*/ 115 h 690"/>
                                    <a:gd name="T4" fmla="+- 0 115 10"/>
                                    <a:gd name="T5" fmla="*/ T4 w 210"/>
                                    <a:gd name="T6" fmla="+- 0 10 10"/>
                                    <a:gd name="T7" fmla="*/ 10 h 690"/>
                                    <a:gd name="T8" fmla="+- 0 220 10"/>
                                    <a:gd name="T9" fmla="*/ T8 w 210"/>
                                    <a:gd name="T10" fmla="+- 0 115 10"/>
                                    <a:gd name="T11" fmla="*/ 115 h 690"/>
                                    <a:gd name="T12" fmla="+- 0 168 10"/>
                                    <a:gd name="T13" fmla="*/ T12 w 210"/>
                                    <a:gd name="T14" fmla="+- 0 115 10"/>
                                    <a:gd name="T15" fmla="*/ 115 h 690"/>
                                    <a:gd name="T16" fmla="+- 0 168 10"/>
                                    <a:gd name="T17" fmla="*/ T16 w 210"/>
                                    <a:gd name="T18" fmla="+- 0 595 10"/>
                                    <a:gd name="T19" fmla="*/ 595 h 690"/>
                                    <a:gd name="T20" fmla="+- 0 220 10"/>
                                    <a:gd name="T21" fmla="*/ T20 w 210"/>
                                    <a:gd name="T22" fmla="+- 0 595 10"/>
                                    <a:gd name="T23" fmla="*/ 595 h 690"/>
                                    <a:gd name="T24" fmla="+- 0 115 10"/>
                                    <a:gd name="T25" fmla="*/ T24 w 210"/>
                                    <a:gd name="T26" fmla="+- 0 700 10"/>
                                    <a:gd name="T27" fmla="*/ 700 h 690"/>
                                    <a:gd name="T28" fmla="+- 0 10 10"/>
                                    <a:gd name="T29" fmla="*/ T28 w 210"/>
                                    <a:gd name="T30" fmla="+- 0 595 10"/>
                                    <a:gd name="T31" fmla="*/ 595 h 690"/>
                                    <a:gd name="T32" fmla="+- 0 63 10"/>
                                    <a:gd name="T33" fmla="*/ T32 w 210"/>
                                    <a:gd name="T34" fmla="+- 0 595 10"/>
                                    <a:gd name="T35" fmla="*/ 595 h 690"/>
                                    <a:gd name="T36" fmla="+- 0 63 10"/>
                                    <a:gd name="T37" fmla="*/ T36 w 210"/>
                                    <a:gd name="T38" fmla="+- 0 115 10"/>
                                    <a:gd name="T39" fmla="*/ 115 h 690"/>
                                    <a:gd name="T40" fmla="+- 0 10 10"/>
                                    <a:gd name="T41" fmla="*/ T40 w 210"/>
                                    <a:gd name="T42" fmla="+- 0 115 10"/>
                                    <a:gd name="T43" fmla="*/ 115 h 6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210" h="690">
                                      <a:moveTo>
                                        <a:pt x="0" y="105"/>
                                      </a:moveTo>
                                      <a:lnTo>
                                        <a:pt x="105" y="0"/>
                                      </a:lnTo>
                                      <a:lnTo>
                                        <a:pt x="210" y="105"/>
                                      </a:lnTo>
                                      <a:lnTo>
                                        <a:pt x="158" y="105"/>
                                      </a:lnTo>
                                      <a:lnTo>
                                        <a:pt x="158" y="585"/>
                                      </a:lnTo>
                                      <a:lnTo>
                                        <a:pt x="210" y="585"/>
                                      </a:lnTo>
                                      <a:lnTo>
                                        <a:pt x="105" y="69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53" y="58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13DE43" id="Group 9" o:spid="_x0000_s1026" style="width:11.5pt;height:35.5pt;mso-position-horizontal-relative:char;mso-position-vertical-relative:line" coordsize="230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">
                      <v:shape id="Freeform 10" o:spid="_x0000_s1027" style="position:absolute;left:10;top:10;width:210;height:690;visibility:visible;mso-wrap-style:square;v-text-anchor:top" coordsize="21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" path="m,105l105,,210,105r-52,l158,585r52,l105,690,,585r53,l53,105,,105xe" filled="f" strokeweight="1pt">
                        <v:path arrowok="t" o:connecttype="custom" o:connectlocs="0,115;105,10;210,115;158,115;158,595;210,595;105,700;0,595;53,595;53,115;0,115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9046F40" w14:textId="77777777" w:rsidR="00520535" w:rsidRPr="00360314" w:rsidRDefault="00520535" w:rsidP="007B2C1C">
            <w:pPr>
              <w:pStyle w:val="TableParagraph"/>
              <w:spacing w:before="0"/>
              <w:rPr>
                <w:rFonts w:asciiTheme="majorEastAsia" w:eastAsiaTheme="majorEastAsia" w:hAnsiTheme="majorEastAsia"/>
                <w:sz w:val="20"/>
              </w:rPr>
            </w:pPr>
          </w:p>
          <w:p w14:paraId="2A2CAF43" w14:textId="77777777" w:rsidR="00520535" w:rsidRPr="00360314" w:rsidRDefault="00520535" w:rsidP="007B2C1C">
            <w:pPr>
              <w:pStyle w:val="TableParagraph"/>
              <w:spacing w:before="0"/>
              <w:ind w:left="200"/>
              <w:rPr>
                <w:rFonts w:asciiTheme="majorEastAsia" w:eastAsiaTheme="majorEastAsia" w:hAnsiTheme="majorEastAsia"/>
                <w:spacing w:val="-3"/>
                <w:sz w:val="28"/>
              </w:rPr>
            </w:pPr>
            <w:r w:rsidRPr="00360314">
              <w:rPr>
                <w:rFonts w:asciiTheme="majorEastAsia" w:eastAsiaTheme="majorEastAsia" w:hAnsiTheme="majorEastAsia" w:hint="eastAsia"/>
                <w:spacing w:val="-1"/>
                <w:sz w:val="28"/>
              </w:rPr>
              <w:t>３</w:t>
            </w:r>
            <w:r w:rsidRPr="00360314">
              <w:rPr>
                <w:rFonts w:asciiTheme="majorEastAsia" w:eastAsiaTheme="majorEastAsia" w:hAnsiTheme="majorEastAsia"/>
                <w:spacing w:val="-1"/>
                <w:sz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spacing w:val="-1"/>
                <w:sz w:val="28"/>
              </w:rPr>
              <w:t>２０</w:t>
            </w:r>
            <w:r w:rsidRPr="00360314">
              <w:rPr>
                <w:rFonts w:asciiTheme="majorEastAsia" w:eastAsiaTheme="majorEastAsia" w:hAnsiTheme="majorEastAsia"/>
                <w:spacing w:val="-1"/>
                <w:sz w:val="28"/>
              </w:rPr>
              <w:t>日</w:t>
            </w:r>
            <w:r w:rsidRPr="00360314">
              <w:rPr>
                <w:rFonts w:asciiTheme="majorEastAsia" w:eastAsiaTheme="majorEastAsia" w:hAnsiTheme="majorEastAsia"/>
                <w:spacing w:val="-3"/>
                <w:sz w:val="28"/>
              </w:rPr>
              <w:t>（</w:t>
            </w:r>
            <w:r>
              <w:rPr>
                <w:rFonts w:asciiTheme="majorEastAsia" w:eastAsiaTheme="majorEastAsia" w:hAnsiTheme="majorEastAsia" w:hint="eastAsia"/>
                <w:spacing w:val="-3"/>
                <w:sz w:val="28"/>
              </w:rPr>
              <w:t>日</w:t>
            </w:r>
            <w:r w:rsidRPr="00360314">
              <w:rPr>
                <w:rFonts w:asciiTheme="majorEastAsia" w:eastAsiaTheme="majorEastAsia" w:hAnsiTheme="majorEastAsia"/>
                <w:spacing w:val="-3"/>
                <w:sz w:val="28"/>
              </w:rPr>
              <w:t>）</w:t>
            </w:r>
          </w:p>
          <w:p w14:paraId="0F4C5BFC" w14:textId="77777777" w:rsidR="00520535" w:rsidRPr="00360314" w:rsidRDefault="00520535" w:rsidP="007B2C1C">
            <w:pPr>
              <w:pStyle w:val="TableParagraph"/>
              <w:spacing w:before="0"/>
              <w:ind w:left="200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654" w:type="dxa"/>
          </w:tcPr>
          <w:p w14:paraId="7F718053" w14:textId="77777777" w:rsidR="00520535" w:rsidRPr="00360314" w:rsidRDefault="00520535" w:rsidP="007B2C1C">
            <w:pPr>
              <w:pStyle w:val="TableParagraph"/>
              <w:spacing w:before="10" w:after="1"/>
              <w:ind w:left="0"/>
              <w:rPr>
                <w:rFonts w:asciiTheme="majorEastAsia" w:eastAsiaTheme="majorEastAsia" w:hAnsiTheme="majorEastAsia"/>
                <w:sz w:val="11"/>
              </w:rPr>
            </w:pPr>
          </w:p>
          <w:p w14:paraId="4054EFAE" w14:textId="237A6F53" w:rsidR="00520535" w:rsidRPr="00360314" w:rsidRDefault="00520535" w:rsidP="007B2C1C">
            <w:pPr>
              <w:pStyle w:val="TableParagraph"/>
              <w:spacing w:before="0"/>
              <w:ind w:left="117" w:right="-87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88F3921" wp14:editId="10FF0BF5">
                      <wp:extent cx="352425" cy="1445895"/>
                      <wp:effectExtent l="2540" t="3175" r="45085" b="0"/>
                      <wp:docPr id="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445895"/>
                                <a:chOff x="0" y="0"/>
                                <a:chExt cx="555" cy="1860"/>
                              </a:xfrm>
                            </wpg:grpSpPr>
                            <wps:wsp>
                              <wps:cNvPr id="2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540" cy="1845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540"/>
                                    <a:gd name="T2" fmla="+- 0 8 8"/>
                                    <a:gd name="T3" fmla="*/ 8 h 1845"/>
                                    <a:gd name="T4" fmla="+- 0 113 8"/>
                                    <a:gd name="T5" fmla="*/ T4 w 540"/>
                                    <a:gd name="T6" fmla="+- 0 18 8"/>
                                    <a:gd name="T7" fmla="*/ 18 h 1845"/>
                                    <a:gd name="T8" fmla="+- 0 198 8"/>
                                    <a:gd name="T9" fmla="*/ T8 w 540"/>
                                    <a:gd name="T10" fmla="+- 0 47 8"/>
                                    <a:gd name="T11" fmla="*/ 47 h 1845"/>
                                    <a:gd name="T12" fmla="+- 0 256 8"/>
                                    <a:gd name="T13" fmla="*/ T12 w 540"/>
                                    <a:gd name="T14" fmla="+- 0 90 8"/>
                                    <a:gd name="T15" fmla="*/ 90 h 1845"/>
                                    <a:gd name="T16" fmla="+- 0 278 8"/>
                                    <a:gd name="T17" fmla="*/ T16 w 540"/>
                                    <a:gd name="T18" fmla="+- 0 143 8"/>
                                    <a:gd name="T19" fmla="*/ 143 h 1845"/>
                                    <a:gd name="T20" fmla="+- 0 278 8"/>
                                    <a:gd name="T21" fmla="*/ T20 w 540"/>
                                    <a:gd name="T22" fmla="+- 0 744 8"/>
                                    <a:gd name="T23" fmla="*/ 744 h 1845"/>
                                    <a:gd name="T24" fmla="+- 0 299 8"/>
                                    <a:gd name="T25" fmla="*/ T24 w 540"/>
                                    <a:gd name="T26" fmla="+- 0 796 8"/>
                                    <a:gd name="T27" fmla="*/ 796 h 1845"/>
                                    <a:gd name="T28" fmla="+- 0 357 8"/>
                                    <a:gd name="T29" fmla="*/ T28 w 540"/>
                                    <a:gd name="T30" fmla="+- 0 839 8"/>
                                    <a:gd name="T31" fmla="*/ 839 h 1845"/>
                                    <a:gd name="T32" fmla="+- 0 442 8"/>
                                    <a:gd name="T33" fmla="*/ T32 w 540"/>
                                    <a:gd name="T34" fmla="+- 0 868 8"/>
                                    <a:gd name="T35" fmla="*/ 868 h 1845"/>
                                    <a:gd name="T36" fmla="+- 0 548 8"/>
                                    <a:gd name="T37" fmla="*/ T36 w 540"/>
                                    <a:gd name="T38" fmla="+- 0 879 8"/>
                                    <a:gd name="T39" fmla="*/ 879 h 1845"/>
                                    <a:gd name="T40" fmla="+- 0 442 8"/>
                                    <a:gd name="T41" fmla="*/ T40 w 540"/>
                                    <a:gd name="T42" fmla="+- 0 889 8"/>
                                    <a:gd name="T43" fmla="*/ 889 h 1845"/>
                                    <a:gd name="T44" fmla="+- 0 357 8"/>
                                    <a:gd name="T45" fmla="*/ T44 w 540"/>
                                    <a:gd name="T46" fmla="+- 0 918 8"/>
                                    <a:gd name="T47" fmla="*/ 918 h 1845"/>
                                    <a:gd name="T48" fmla="+- 0 299 8"/>
                                    <a:gd name="T49" fmla="*/ T48 w 540"/>
                                    <a:gd name="T50" fmla="+- 0 961 8"/>
                                    <a:gd name="T51" fmla="*/ 961 h 1845"/>
                                    <a:gd name="T52" fmla="+- 0 278 8"/>
                                    <a:gd name="T53" fmla="*/ T52 w 540"/>
                                    <a:gd name="T54" fmla="+- 0 1014 8"/>
                                    <a:gd name="T55" fmla="*/ 1014 h 1845"/>
                                    <a:gd name="T56" fmla="+- 0 278 8"/>
                                    <a:gd name="T57" fmla="*/ T56 w 540"/>
                                    <a:gd name="T58" fmla="+- 0 1718 8"/>
                                    <a:gd name="T59" fmla="*/ 1718 h 1845"/>
                                    <a:gd name="T60" fmla="+- 0 256 8"/>
                                    <a:gd name="T61" fmla="*/ T60 w 540"/>
                                    <a:gd name="T62" fmla="+- 0 1770 8"/>
                                    <a:gd name="T63" fmla="*/ 1770 h 1845"/>
                                    <a:gd name="T64" fmla="+- 0 198 8"/>
                                    <a:gd name="T65" fmla="*/ T64 w 540"/>
                                    <a:gd name="T66" fmla="+- 0 1813 8"/>
                                    <a:gd name="T67" fmla="*/ 1813 h 1845"/>
                                    <a:gd name="T68" fmla="+- 0 113 8"/>
                                    <a:gd name="T69" fmla="*/ T68 w 540"/>
                                    <a:gd name="T70" fmla="+- 0 1842 8"/>
                                    <a:gd name="T71" fmla="*/ 1842 h 1845"/>
                                    <a:gd name="T72" fmla="+- 0 8 8"/>
                                    <a:gd name="T73" fmla="*/ T72 w 540"/>
                                    <a:gd name="T74" fmla="+- 0 1853 8"/>
                                    <a:gd name="T75" fmla="*/ 1853 h 18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540" h="1845">
                                      <a:moveTo>
                                        <a:pt x="0" y="0"/>
                                      </a:moveTo>
                                      <a:lnTo>
                                        <a:pt x="105" y="10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248" y="82"/>
                                      </a:lnTo>
                                      <a:lnTo>
                                        <a:pt x="270" y="135"/>
                                      </a:lnTo>
                                      <a:lnTo>
                                        <a:pt x="270" y="736"/>
                                      </a:lnTo>
                                      <a:lnTo>
                                        <a:pt x="291" y="788"/>
                                      </a:lnTo>
                                      <a:lnTo>
                                        <a:pt x="349" y="831"/>
                                      </a:lnTo>
                                      <a:lnTo>
                                        <a:pt x="434" y="860"/>
                                      </a:lnTo>
                                      <a:lnTo>
                                        <a:pt x="540" y="871"/>
                                      </a:lnTo>
                                      <a:lnTo>
                                        <a:pt x="434" y="881"/>
                                      </a:lnTo>
                                      <a:lnTo>
                                        <a:pt x="349" y="910"/>
                                      </a:lnTo>
                                      <a:lnTo>
                                        <a:pt x="291" y="953"/>
                                      </a:lnTo>
                                      <a:lnTo>
                                        <a:pt x="270" y="1006"/>
                                      </a:lnTo>
                                      <a:lnTo>
                                        <a:pt x="270" y="1710"/>
                                      </a:lnTo>
                                      <a:lnTo>
                                        <a:pt x="248" y="1762"/>
                                      </a:lnTo>
                                      <a:lnTo>
                                        <a:pt x="190" y="1805"/>
                                      </a:lnTo>
                                      <a:lnTo>
                                        <a:pt x="105" y="1834"/>
                                      </a:lnTo>
                                      <a:lnTo>
                                        <a:pt x="0" y="184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CF6D2" id="Group 7" o:spid="_x0000_s1026" style="width:27.75pt;height:113.85pt;mso-position-horizontal-relative:char;mso-position-vertical-relative:line" coordsize="555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">
                      <v:shape id="Freeform 8" o:spid="_x0000_s1027" style="position:absolute;left:7;top:7;width:540;height:1845;visibility:visible;mso-wrap-style:square;v-text-anchor:top" coordsize="540,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" path="m,l105,10r85,29l248,82r22,53l270,736r21,52l349,831r85,29l540,871,434,881r-85,29l291,953r-21,53l270,1710r-22,52l190,1805r-85,29l,1845e" filled="f">
                        <v:path arrowok="t" o:connecttype="custom" o:connectlocs="0,8;105,18;190,47;248,90;270,143;270,744;291,796;349,839;434,868;540,879;434,889;349,918;291,961;270,1014;270,1718;248,1770;190,1813;105,1842;0,1853" o:connectangles="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11" w:type="dxa"/>
          </w:tcPr>
          <w:p w14:paraId="157BC60C" w14:textId="77777777" w:rsidR="00520535" w:rsidRPr="00360314" w:rsidRDefault="00520535" w:rsidP="007B2C1C">
            <w:pPr>
              <w:pStyle w:val="TableParagraph"/>
              <w:spacing w:before="0"/>
              <w:ind w:left="0"/>
              <w:rPr>
                <w:rFonts w:asciiTheme="majorEastAsia" w:eastAsiaTheme="majorEastAsia" w:hAnsiTheme="majorEastAsia"/>
                <w:sz w:val="28"/>
              </w:rPr>
            </w:pPr>
          </w:p>
          <w:p w14:paraId="48697A0C" w14:textId="77777777" w:rsidR="00520535" w:rsidRPr="00360314" w:rsidRDefault="00520535" w:rsidP="007B2C1C">
            <w:pPr>
              <w:pStyle w:val="TableParagraph"/>
              <w:spacing w:before="12"/>
              <w:ind w:left="0"/>
              <w:rPr>
                <w:rFonts w:asciiTheme="majorEastAsia" w:eastAsiaTheme="majorEastAsia" w:hAnsiTheme="majorEastAsia"/>
                <w:sz w:val="36"/>
              </w:rPr>
            </w:pPr>
          </w:p>
          <w:p w14:paraId="117C0756" w14:textId="77777777" w:rsidR="00520535" w:rsidRPr="0010644A" w:rsidRDefault="00520535" w:rsidP="007B2C1C">
            <w:pPr>
              <w:pStyle w:val="TableParagraph"/>
              <w:spacing w:before="0"/>
              <w:rPr>
                <w:rFonts w:asciiTheme="majorEastAsia" w:eastAsiaTheme="majorEastAsia" w:hAnsiTheme="majorEastAsia"/>
                <w:sz w:val="18"/>
                <w:szCs w:val="14"/>
              </w:rPr>
            </w:pPr>
          </w:p>
          <w:p w14:paraId="5E323413" w14:textId="77777777" w:rsidR="00520535" w:rsidRPr="00360314" w:rsidRDefault="00520535" w:rsidP="007B2C1C">
            <w:pPr>
              <w:pStyle w:val="TableParagraph"/>
              <w:spacing w:before="0"/>
              <w:ind w:left="0" w:firstLineChars="100" w:firstLine="280"/>
              <w:rPr>
                <w:rFonts w:asciiTheme="majorEastAsia" w:eastAsiaTheme="majorEastAsia" w:hAnsiTheme="majorEastAsia"/>
                <w:sz w:val="28"/>
              </w:rPr>
            </w:pPr>
            <w:r w:rsidRPr="00360314">
              <w:rPr>
                <w:rFonts w:asciiTheme="majorEastAsia" w:eastAsiaTheme="majorEastAsia" w:hAnsiTheme="majorEastAsia"/>
                <w:sz w:val="28"/>
              </w:rPr>
              <w:t>まちゼミ開催期間</w:t>
            </w:r>
          </w:p>
        </w:tc>
      </w:tr>
      <w:tr w:rsidR="00520535" w:rsidRPr="00360314" w14:paraId="49E5259C" w14:textId="77777777" w:rsidTr="007B2C1C">
        <w:trPr>
          <w:trHeight w:val="432"/>
        </w:trPr>
        <w:tc>
          <w:tcPr>
            <w:tcW w:w="2876" w:type="dxa"/>
          </w:tcPr>
          <w:p w14:paraId="17C1358F" w14:textId="77777777" w:rsidR="00520535" w:rsidRDefault="00520535" w:rsidP="007B2C1C">
            <w:pPr>
              <w:pStyle w:val="TableParagraph"/>
              <w:spacing w:before="112" w:line="299" w:lineRule="exact"/>
              <w:ind w:left="0" w:firstLineChars="100" w:firstLine="280"/>
              <w:rPr>
                <w:rFonts w:asciiTheme="majorEastAsia" w:eastAsiaTheme="majorEastAsia" w:hAnsiTheme="majorEastAsia"/>
                <w:sz w:val="28"/>
              </w:rPr>
            </w:pPr>
          </w:p>
          <w:p w14:paraId="6A3065DF" w14:textId="77777777" w:rsidR="00520535" w:rsidRPr="00360314" w:rsidRDefault="00520535" w:rsidP="007B2C1C">
            <w:pPr>
              <w:pStyle w:val="TableParagraph"/>
              <w:spacing w:before="112" w:line="299" w:lineRule="exact"/>
              <w:ind w:left="0" w:firstLineChars="100" w:firstLine="28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開催日</w:t>
            </w:r>
            <w:r w:rsidRPr="00360314">
              <w:rPr>
                <w:rFonts w:asciiTheme="majorEastAsia" w:eastAsiaTheme="majorEastAsia" w:hAnsiTheme="majorEastAsia"/>
                <w:sz w:val="28"/>
              </w:rPr>
              <w:t>未定</w:t>
            </w:r>
          </w:p>
        </w:tc>
        <w:tc>
          <w:tcPr>
            <w:tcW w:w="654" w:type="dxa"/>
          </w:tcPr>
          <w:p w14:paraId="5DC0FB52" w14:textId="77777777" w:rsidR="00520535" w:rsidRDefault="00520535" w:rsidP="007B2C1C">
            <w:pPr>
              <w:pStyle w:val="TableParagraph"/>
              <w:spacing w:before="112" w:line="299" w:lineRule="exact"/>
              <w:ind w:left="158"/>
              <w:rPr>
                <w:rFonts w:asciiTheme="majorEastAsia" w:eastAsiaTheme="majorEastAsia" w:hAnsiTheme="majorEastAsia"/>
                <w:sz w:val="28"/>
              </w:rPr>
            </w:pPr>
          </w:p>
          <w:p w14:paraId="4F76546D" w14:textId="77777777" w:rsidR="00520535" w:rsidRPr="00360314" w:rsidRDefault="00520535" w:rsidP="007B2C1C">
            <w:pPr>
              <w:pStyle w:val="TableParagraph"/>
              <w:spacing w:before="112" w:line="299" w:lineRule="exact"/>
              <w:ind w:left="158"/>
              <w:rPr>
                <w:rFonts w:asciiTheme="majorEastAsia" w:eastAsiaTheme="majorEastAsia" w:hAnsiTheme="majorEastAsia"/>
                <w:sz w:val="28"/>
              </w:rPr>
            </w:pPr>
            <w:r w:rsidRPr="00360314">
              <w:rPr>
                <w:rFonts w:asciiTheme="majorEastAsia" w:eastAsiaTheme="majorEastAsia" w:hAnsiTheme="majorEastAsia"/>
                <w:sz w:val="28"/>
              </w:rPr>
              <w:t>…</w:t>
            </w:r>
          </w:p>
        </w:tc>
        <w:tc>
          <w:tcPr>
            <w:tcW w:w="6511" w:type="dxa"/>
          </w:tcPr>
          <w:p w14:paraId="0991B90F" w14:textId="77777777" w:rsidR="00520535" w:rsidRDefault="00520535" w:rsidP="007B2C1C">
            <w:pPr>
              <w:pStyle w:val="TableParagraph"/>
              <w:spacing w:before="112" w:line="299" w:lineRule="exact"/>
              <w:rPr>
                <w:rFonts w:asciiTheme="majorEastAsia" w:eastAsiaTheme="majorEastAsia" w:hAnsiTheme="majorEastAsia"/>
                <w:sz w:val="28"/>
              </w:rPr>
            </w:pPr>
          </w:p>
          <w:p w14:paraId="367537A9" w14:textId="77777777" w:rsidR="00520535" w:rsidRPr="00360314" w:rsidRDefault="00520535" w:rsidP="007B2C1C">
            <w:pPr>
              <w:pStyle w:val="TableParagraph"/>
              <w:spacing w:before="112" w:line="299" w:lineRule="exact"/>
              <w:rPr>
                <w:rFonts w:asciiTheme="majorEastAsia" w:eastAsiaTheme="majorEastAsia" w:hAnsiTheme="majorEastAsia"/>
                <w:sz w:val="28"/>
              </w:rPr>
            </w:pPr>
            <w:r w:rsidRPr="00360314">
              <w:rPr>
                <w:rFonts w:asciiTheme="majorEastAsia" w:eastAsiaTheme="majorEastAsia" w:hAnsiTheme="majorEastAsia"/>
                <w:sz w:val="28"/>
              </w:rPr>
              <w:t>報告会（参加店交流会）</w:t>
            </w:r>
          </w:p>
        </w:tc>
      </w:tr>
    </w:tbl>
    <w:p w14:paraId="76E0BBFE" w14:textId="77777777" w:rsidR="00520535" w:rsidRPr="00360314" w:rsidRDefault="00520535" w:rsidP="00520535">
      <w:pPr>
        <w:pStyle w:val="a3"/>
        <w:rPr>
          <w:rFonts w:asciiTheme="majorEastAsia" w:eastAsiaTheme="majorEastAsia" w:hAnsiTheme="majorEastAsia"/>
          <w:sz w:val="20"/>
        </w:rPr>
      </w:pPr>
    </w:p>
    <w:p w14:paraId="2698F5D0" w14:textId="77777777" w:rsidR="00520535" w:rsidRPr="00360314" w:rsidRDefault="00520535" w:rsidP="00520535">
      <w:pPr>
        <w:pStyle w:val="a3"/>
        <w:rPr>
          <w:rFonts w:asciiTheme="majorEastAsia" w:eastAsiaTheme="majorEastAsia" w:hAnsiTheme="majorEastAsia"/>
          <w:sz w:val="20"/>
        </w:rPr>
      </w:pPr>
    </w:p>
    <w:p w14:paraId="551AEDD3" w14:textId="77777777" w:rsidR="00520535" w:rsidRPr="00360314" w:rsidRDefault="00520535" w:rsidP="00520535">
      <w:pPr>
        <w:pStyle w:val="a3"/>
        <w:rPr>
          <w:rFonts w:asciiTheme="majorEastAsia" w:eastAsiaTheme="majorEastAsia" w:hAnsiTheme="majorEastAsia"/>
          <w:sz w:val="20"/>
        </w:rPr>
      </w:pPr>
    </w:p>
    <w:p w14:paraId="05229983" w14:textId="77777777" w:rsidR="00520535" w:rsidRPr="00360314" w:rsidRDefault="00520535" w:rsidP="00520535">
      <w:pPr>
        <w:pStyle w:val="a3"/>
        <w:rPr>
          <w:rFonts w:asciiTheme="majorEastAsia" w:eastAsiaTheme="majorEastAsia" w:hAnsiTheme="majorEastAsia"/>
          <w:sz w:val="20"/>
        </w:rPr>
      </w:pPr>
    </w:p>
    <w:p w14:paraId="1B67F29C" w14:textId="77777777" w:rsidR="00520535" w:rsidRDefault="00520535" w:rsidP="00520535">
      <w:pPr>
        <w:pStyle w:val="a3"/>
        <w:rPr>
          <w:rFonts w:asciiTheme="majorEastAsia" w:eastAsiaTheme="majorEastAsia" w:hAnsiTheme="majorEastAsia"/>
          <w:sz w:val="20"/>
        </w:rPr>
      </w:pPr>
    </w:p>
    <w:p w14:paraId="7DD3111A" w14:textId="77777777" w:rsidR="00520535" w:rsidRDefault="00520535" w:rsidP="00520535">
      <w:pPr>
        <w:pStyle w:val="a3"/>
        <w:rPr>
          <w:rFonts w:asciiTheme="majorEastAsia" w:eastAsiaTheme="majorEastAsia" w:hAnsiTheme="majorEastAsia"/>
          <w:sz w:val="20"/>
        </w:rPr>
      </w:pPr>
    </w:p>
    <w:p w14:paraId="254408C2" w14:textId="77777777" w:rsidR="00520535" w:rsidRDefault="00520535" w:rsidP="00520535">
      <w:pPr>
        <w:pStyle w:val="a3"/>
        <w:rPr>
          <w:rFonts w:asciiTheme="majorEastAsia" w:eastAsiaTheme="majorEastAsia" w:hAnsiTheme="majorEastAsia"/>
          <w:sz w:val="20"/>
        </w:rPr>
      </w:pPr>
    </w:p>
    <w:p w14:paraId="3E10CD1F" w14:textId="77777777" w:rsidR="00520535" w:rsidRPr="00360314" w:rsidRDefault="00520535" w:rsidP="00520535">
      <w:pPr>
        <w:pStyle w:val="a3"/>
        <w:rPr>
          <w:rFonts w:asciiTheme="majorEastAsia" w:eastAsiaTheme="majorEastAsia" w:hAnsiTheme="majorEastAsia"/>
          <w:sz w:val="20"/>
        </w:rPr>
      </w:pPr>
    </w:p>
    <w:p w14:paraId="259A0584" w14:textId="77777777" w:rsidR="00520535" w:rsidRPr="00360314" w:rsidRDefault="00520535" w:rsidP="00520535">
      <w:pPr>
        <w:pStyle w:val="a3"/>
        <w:rPr>
          <w:rFonts w:asciiTheme="majorEastAsia" w:eastAsiaTheme="majorEastAsia" w:hAnsiTheme="majorEastAsia"/>
          <w:sz w:val="20"/>
        </w:rPr>
      </w:pPr>
    </w:p>
    <w:p w14:paraId="20D257F8" w14:textId="77777777" w:rsidR="00520535" w:rsidRPr="00360314" w:rsidRDefault="00520535" w:rsidP="00520535">
      <w:pPr>
        <w:pStyle w:val="a3"/>
        <w:rPr>
          <w:rFonts w:asciiTheme="majorEastAsia" w:eastAsiaTheme="majorEastAsia" w:hAnsiTheme="majorEastAsia"/>
          <w:sz w:val="20"/>
        </w:rPr>
      </w:pPr>
    </w:p>
    <w:p w14:paraId="408595B8" w14:textId="77777777" w:rsidR="00520535" w:rsidRPr="00360314" w:rsidRDefault="00520535" w:rsidP="00520535">
      <w:pPr>
        <w:pStyle w:val="a3"/>
        <w:spacing w:before="3"/>
        <w:rPr>
          <w:rFonts w:asciiTheme="majorEastAsia" w:eastAsiaTheme="majorEastAsia" w:hAnsiTheme="majorEastAsia"/>
          <w:sz w:val="17"/>
        </w:rPr>
      </w:pPr>
    </w:p>
    <w:sectPr w:rsidR="00520535" w:rsidRPr="00360314" w:rsidSect="00520535">
      <w:type w:val="continuous"/>
      <w:pgSz w:w="11910" w:h="16840"/>
      <w:pgMar w:top="58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F0F8" w14:textId="77777777" w:rsidR="00FD7160" w:rsidRDefault="00FD7160" w:rsidP="003D60FD">
      <w:r>
        <w:separator/>
      </w:r>
    </w:p>
  </w:endnote>
  <w:endnote w:type="continuationSeparator" w:id="0">
    <w:p w14:paraId="1F2E818E" w14:textId="77777777" w:rsidR="00FD7160" w:rsidRDefault="00FD7160" w:rsidP="003D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2CB1" w14:textId="77777777" w:rsidR="00FD7160" w:rsidRDefault="00FD7160" w:rsidP="003D60FD"/>
  </w:footnote>
  <w:footnote w:type="continuationSeparator" w:id="0">
    <w:p w14:paraId="03113C1A" w14:textId="77777777" w:rsidR="00FD7160" w:rsidRDefault="00FD7160" w:rsidP="003D60FD"/>
  </w:footnote>
  <w:footnote w:type="continuationNotice" w:id="1">
    <w:p w14:paraId="4CDAC090" w14:textId="77777777" w:rsidR="00FD7160" w:rsidRDefault="00FD716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8B"/>
    <w:rsid w:val="00066DA1"/>
    <w:rsid w:val="0006767D"/>
    <w:rsid w:val="0010644A"/>
    <w:rsid w:val="00150E5C"/>
    <w:rsid w:val="002052D8"/>
    <w:rsid w:val="00360314"/>
    <w:rsid w:val="003D60FD"/>
    <w:rsid w:val="0041238B"/>
    <w:rsid w:val="00451E8D"/>
    <w:rsid w:val="004B3F3A"/>
    <w:rsid w:val="00520535"/>
    <w:rsid w:val="00543D94"/>
    <w:rsid w:val="006E67CE"/>
    <w:rsid w:val="009339F8"/>
    <w:rsid w:val="00B6177F"/>
    <w:rsid w:val="00C25484"/>
    <w:rsid w:val="00C81B2F"/>
    <w:rsid w:val="00E1414E"/>
    <w:rsid w:val="00EE0554"/>
    <w:rsid w:val="00EE746C"/>
    <w:rsid w:val="00F476B3"/>
    <w:rsid w:val="00F91BCF"/>
    <w:rsid w:val="00FD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7BD377"/>
  <w15:docId w15:val="{0FCB59C8-330B-4A95-BC78-A32CDB71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  <w:lang w:eastAsia="ja-JP"/>
    </w:rPr>
  </w:style>
  <w:style w:type="paragraph" w:styleId="1">
    <w:name w:val="heading 1"/>
    <w:basedOn w:val="a"/>
    <w:uiPriority w:val="9"/>
    <w:qFormat/>
    <w:pPr>
      <w:spacing w:before="1"/>
      <w:ind w:left="995" w:right="995"/>
      <w:jc w:val="center"/>
      <w:outlineLvl w:val="0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451" w:lineRule="exact"/>
      <w:ind w:left="106"/>
      <w:outlineLvl w:val="1"/>
    </w:pPr>
    <w:rPr>
      <w:rFonts w:ascii="Yu Gothic" w:eastAsia="Yu Gothic" w:hAnsi="Yu Gothic" w:cs="Yu Gothic"/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06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81"/>
      <w:ind w:left="215"/>
    </w:pPr>
    <w:rPr>
      <w:rFonts w:ascii="ＭＳ ゴシック" w:eastAsia="ＭＳ ゴシック" w:hAnsi="ＭＳ ゴシック" w:cs="ＭＳ ゴシック"/>
    </w:rPr>
  </w:style>
  <w:style w:type="paragraph" w:styleId="a5">
    <w:name w:val="header"/>
    <w:basedOn w:val="a"/>
    <w:link w:val="a6"/>
    <w:uiPriority w:val="99"/>
    <w:unhideWhenUsed/>
    <w:rsid w:val="003D60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60FD"/>
    <w:rPr>
      <w:rFonts w:ascii="MS UI Gothic" w:eastAsia="MS UI Gothic" w:hAnsi="MS UI Gothic" w:cs="MS UI Gothic"/>
      <w:lang w:eastAsia="ja-JP"/>
    </w:rPr>
  </w:style>
  <w:style w:type="paragraph" w:styleId="a7">
    <w:name w:val="footer"/>
    <w:basedOn w:val="a"/>
    <w:link w:val="a8"/>
    <w:uiPriority w:val="99"/>
    <w:unhideWhenUsed/>
    <w:rsid w:val="003D60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60FD"/>
    <w:rPr>
      <w:rFonts w:ascii="MS UI Gothic" w:eastAsia="MS UI Gothic" w:hAnsi="MS UI Gothic" w:cs="MS UI Gothic"/>
      <w:lang w:eastAsia="ja-JP"/>
    </w:rPr>
  </w:style>
  <w:style w:type="paragraph" w:styleId="a9">
    <w:name w:val="Revision"/>
    <w:hidden/>
    <w:uiPriority w:val="99"/>
    <w:semiHidden/>
    <w:rsid w:val="004B3F3A"/>
    <w:pPr>
      <w:widowControl/>
      <w:autoSpaceDE/>
      <w:autoSpaceDN/>
    </w:pPr>
    <w:rPr>
      <w:rFonts w:ascii="MS UI Gothic" w:eastAsia="MS UI Gothic" w:hAnsi="MS UI Gothic" w:cs="MS UI Gothic"/>
      <w:lang w:eastAsia="ja-JP"/>
    </w:rPr>
  </w:style>
  <w:style w:type="paragraph" w:styleId="aa">
    <w:name w:val="footnote text"/>
    <w:basedOn w:val="a"/>
    <w:link w:val="ab"/>
    <w:uiPriority w:val="99"/>
    <w:semiHidden/>
    <w:unhideWhenUsed/>
    <w:rsid w:val="00451E8D"/>
    <w:pPr>
      <w:snapToGrid w:val="0"/>
    </w:pPr>
  </w:style>
  <w:style w:type="character" w:customStyle="1" w:styleId="ab">
    <w:name w:val="脚注文字列 (文字)"/>
    <w:basedOn w:val="a0"/>
    <w:link w:val="aa"/>
    <w:uiPriority w:val="99"/>
    <w:semiHidden/>
    <w:rsid w:val="00451E8D"/>
    <w:rPr>
      <w:rFonts w:ascii="MS UI Gothic" w:eastAsia="MS UI Gothic" w:hAnsi="MS UI Gothic" w:cs="MS UI Gothic"/>
      <w:lang w:eastAsia="ja-JP"/>
    </w:rPr>
  </w:style>
  <w:style w:type="character" w:styleId="ac">
    <w:name w:val="footnote reference"/>
    <w:basedOn w:val="a0"/>
    <w:uiPriority w:val="99"/>
    <w:semiHidden/>
    <w:unhideWhenUsed/>
    <w:rsid w:val="00451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73F6-67B2-474D-9E2A-353F9BC9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街ゼミ・参加店ルール】　　　　　　　　　　　　　　　　　　　　　　　　201３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街ゼミ・参加店ルール】　　　　　　　　　　　　　　　　　　　　　　　　201３</dc:title>
  <cp:lastModifiedBy>後藤 新也</cp:lastModifiedBy>
  <cp:revision>2</cp:revision>
  <cp:lastPrinted>2021-10-21T04:30:00Z</cp:lastPrinted>
  <dcterms:created xsi:type="dcterms:W3CDTF">2021-11-04T09:09:00Z</dcterms:created>
  <dcterms:modified xsi:type="dcterms:W3CDTF">2021-11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26T00:00:00Z</vt:filetime>
  </property>
</Properties>
</file>